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8"/>
        <w:gridCol w:w="8316"/>
        <w:gridCol w:w="236"/>
        <w:gridCol w:w="256"/>
        <w:gridCol w:w="193"/>
        <w:gridCol w:w="64"/>
        <w:gridCol w:w="256"/>
        <w:gridCol w:w="129"/>
        <w:gridCol w:w="128"/>
        <w:gridCol w:w="256"/>
        <w:gridCol w:w="65"/>
        <w:gridCol w:w="192"/>
        <w:gridCol w:w="257"/>
        <w:gridCol w:w="256"/>
        <w:gridCol w:w="193"/>
        <w:gridCol w:w="64"/>
        <w:gridCol w:w="256"/>
        <w:gridCol w:w="129"/>
        <w:gridCol w:w="128"/>
        <w:gridCol w:w="256"/>
        <w:gridCol w:w="65"/>
        <w:gridCol w:w="193"/>
        <w:gridCol w:w="682"/>
      </w:tblGrid>
      <w:tr w:rsidR="0035682D" w:rsidTr="00B24E45">
        <w:trPr>
          <w:trHeight w:val="1132"/>
        </w:trPr>
        <w:tc>
          <w:tcPr>
            <w:tcW w:w="3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35682D" w:rsidRPr="00366762" w:rsidRDefault="0035682D" w:rsidP="00366762">
            <w:pPr>
              <w:spacing w:after="0" w:line="168" w:lineRule="auto"/>
              <w:jc w:val="center"/>
              <w:rPr>
                <w:b/>
                <w:sz w:val="18"/>
                <w:szCs w:val="18"/>
              </w:rPr>
            </w:pPr>
          </w:p>
          <w:p w:rsidR="0035682D" w:rsidRPr="00366762" w:rsidRDefault="0035682D" w:rsidP="00366762">
            <w:pPr>
              <w:spacing w:after="0" w:line="168" w:lineRule="auto"/>
              <w:jc w:val="center"/>
              <w:rPr>
                <w:b/>
                <w:sz w:val="18"/>
                <w:szCs w:val="18"/>
              </w:rPr>
            </w:pPr>
            <w:r w:rsidRPr="00366762">
              <w:rPr>
                <w:b/>
                <w:sz w:val="18"/>
                <w:szCs w:val="18"/>
              </w:rPr>
              <w:t>CAISSE NATIONALE DE PREVOYANCE SOCIALE</w:t>
            </w:r>
          </w:p>
          <w:p w:rsidR="0035682D" w:rsidRPr="00366762" w:rsidRDefault="0035682D" w:rsidP="00366762">
            <w:pPr>
              <w:spacing w:after="0" w:line="168" w:lineRule="auto"/>
              <w:jc w:val="center"/>
              <w:rPr>
                <w:b/>
                <w:sz w:val="18"/>
                <w:szCs w:val="18"/>
              </w:rPr>
            </w:pPr>
            <w:r w:rsidRPr="00366762">
              <w:rPr>
                <w:b/>
                <w:sz w:val="18"/>
                <w:szCs w:val="18"/>
              </w:rPr>
              <w:t>(</w:t>
            </w:r>
            <w:proofErr w:type="spellStart"/>
            <w:r w:rsidRPr="00366762">
              <w:rPr>
                <w:b/>
                <w:sz w:val="18"/>
                <w:szCs w:val="18"/>
              </w:rPr>
              <w:t>C.Na.P.S</w:t>
            </w:r>
            <w:proofErr w:type="spellEnd"/>
            <w:r w:rsidRPr="00366762">
              <w:rPr>
                <w:b/>
                <w:sz w:val="18"/>
                <w:szCs w:val="18"/>
              </w:rPr>
              <w:t>)</w:t>
            </w:r>
          </w:p>
          <w:p w:rsidR="0035682D" w:rsidRPr="00502FC7" w:rsidRDefault="0035682D" w:rsidP="00366762">
            <w:pPr>
              <w:spacing w:after="0" w:line="168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502FC7">
              <w:rPr>
                <w:b/>
                <w:sz w:val="18"/>
                <w:szCs w:val="18"/>
                <w:lang w:val="en-US"/>
              </w:rPr>
              <w:t>AMPEFILOHA – ANTANANARIVO</w:t>
            </w:r>
          </w:p>
          <w:p w:rsidR="0035682D" w:rsidRPr="00502FC7" w:rsidRDefault="0035682D" w:rsidP="00366762">
            <w:pPr>
              <w:spacing w:after="0" w:line="168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502FC7">
              <w:rPr>
                <w:b/>
                <w:sz w:val="18"/>
                <w:szCs w:val="18"/>
                <w:lang w:val="en-US"/>
              </w:rPr>
              <w:t>BP : 233</w:t>
            </w:r>
          </w:p>
          <w:p w:rsidR="0035682D" w:rsidRPr="00502FC7" w:rsidRDefault="0035682D" w:rsidP="00366762">
            <w:pPr>
              <w:spacing w:line="168" w:lineRule="auto"/>
              <w:ind w:left="31"/>
              <w:jc w:val="center"/>
              <w:rPr>
                <w:b/>
                <w:sz w:val="18"/>
                <w:szCs w:val="18"/>
                <w:lang w:val="en-US"/>
              </w:rPr>
            </w:pPr>
            <w:r w:rsidRPr="00502FC7">
              <w:rPr>
                <w:b/>
                <w:sz w:val="18"/>
                <w:szCs w:val="18"/>
                <w:lang w:val="en-US"/>
              </w:rPr>
              <w:t>Site web : www.cnaps.mg</w:t>
            </w:r>
          </w:p>
        </w:tc>
        <w:tc>
          <w:tcPr>
            <w:tcW w:w="12570" w:type="dxa"/>
            <w:gridSpan w:val="2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A5ADE" w:rsidRPr="00502FC7" w:rsidRDefault="002A5ADE" w:rsidP="00366762">
            <w:pPr>
              <w:spacing w:after="0" w:line="168" w:lineRule="auto"/>
              <w:ind w:left="28"/>
              <w:jc w:val="center"/>
              <w:rPr>
                <w:b/>
                <w:lang w:val="en-US"/>
              </w:rPr>
            </w:pPr>
          </w:p>
          <w:p w:rsidR="0035682D" w:rsidRPr="00502FC7" w:rsidRDefault="002A5ADE" w:rsidP="00366762">
            <w:pPr>
              <w:spacing w:after="0" w:line="168" w:lineRule="auto"/>
              <w:ind w:left="28"/>
              <w:jc w:val="center"/>
              <w:rPr>
                <w:b/>
                <w:lang w:val="en-US"/>
              </w:rPr>
            </w:pPr>
            <w:r w:rsidRPr="00502FC7">
              <w:rPr>
                <w:b/>
                <w:lang w:val="en-US"/>
              </w:rPr>
              <w:t xml:space="preserve">FANGATAHANA </w:t>
            </w:r>
            <w:r w:rsidR="004D6719" w:rsidRPr="00502FC7">
              <w:rPr>
                <w:b/>
                <w:lang w:val="en-US"/>
              </w:rPr>
              <w:t>ANTSASA-KARAMA</w:t>
            </w:r>
          </w:p>
          <w:p w:rsidR="002A5ADE" w:rsidRPr="00502FC7" w:rsidRDefault="002A5ADE" w:rsidP="00366762">
            <w:pPr>
              <w:spacing w:after="0" w:line="168" w:lineRule="auto"/>
              <w:ind w:left="28"/>
              <w:jc w:val="center"/>
              <w:rPr>
                <w:sz w:val="18"/>
                <w:szCs w:val="18"/>
                <w:lang w:val="en-US"/>
              </w:rPr>
            </w:pPr>
            <w:r w:rsidRPr="00502FC7">
              <w:rPr>
                <w:sz w:val="18"/>
                <w:szCs w:val="18"/>
                <w:lang w:val="en-US"/>
              </w:rPr>
              <w:t>(</w:t>
            </w:r>
            <w:r w:rsidR="004D6719" w:rsidRPr="00502FC7">
              <w:rPr>
                <w:sz w:val="18"/>
                <w:szCs w:val="18"/>
                <w:lang w:val="en-US"/>
              </w:rPr>
              <w:t xml:space="preserve">Ho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fenoin’n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Vehivav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mpikarama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iza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nanapaka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n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asan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mba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hiala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sasatra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aloha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s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aorian’ny</w:t>
            </w:r>
            <w:proofErr w:type="spellEnd"/>
            <w:r w:rsidR="004D6719" w:rsidRPr="00502F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D6719" w:rsidRPr="00502FC7">
              <w:rPr>
                <w:sz w:val="18"/>
                <w:szCs w:val="18"/>
                <w:lang w:val="en-US"/>
              </w:rPr>
              <w:t>fiterahana</w:t>
            </w:r>
            <w:proofErr w:type="spellEnd"/>
            <w:r w:rsidRPr="00502FC7">
              <w:rPr>
                <w:sz w:val="18"/>
                <w:szCs w:val="18"/>
                <w:lang w:val="en-US"/>
              </w:rPr>
              <w:t>)</w:t>
            </w:r>
          </w:p>
          <w:p w:rsidR="002A5ADE" w:rsidRPr="00366762" w:rsidRDefault="002A5ADE" w:rsidP="00366762">
            <w:pPr>
              <w:spacing w:after="0" w:line="168" w:lineRule="auto"/>
              <w:ind w:left="28"/>
              <w:jc w:val="center"/>
              <w:rPr>
                <w:b/>
              </w:rPr>
            </w:pPr>
            <w:r w:rsidRPr="00366762">
              <w:rPr>
                <w:b/>
              </w:rPr>
              <w:t xml:space="preserve">DEMANDE </w:t>
            </w:r>
            <w:r w:rsidR="004D6719">
              <w:rPr>
                <w:b/>
              </w:rPr>
              <w:t>DE PAIEMENT DU DEMI-SALAIRE</w:t>
            </w:r>
          </w:p>
          <w:p w:rsidR="002A5ADE" w:rsidRDefault="002A5ADE" w:rsidP="004D6719">
            <w:pPr>
              <w:spacing w:after="0" w:line="168" w:lineRule="auto"/>
              <w:ind w:left="28"/>
              <w:jc w:val="center"/>
              <w:rPr>
                <w:sz w:val="18"/>
                <w:szCs w:val="18"/>
              </w:rPr>
            </w:pPr>
            <w:r w:rsidRPr="00366762">
              <w:rPr>
                <w:sz w:val="18"/>
                <w:szCs w:val="18"/>
              </w:rPr>
              <w:t>(</w:t>
            </w:r>
            <w:r w:rsidR="004D6719">
              <w:rPr>
                <w:sz w:val="18"/>
                <w:szCs w:val="18"/>
              </w:rPr>
              <w:t>A remplir par les femmes salariées ayant interrompu leur travail en vue de repos pré et post-natal</w:t>
            </w:r>
            <w:r w:rsidRPr="00366762">
              <w:rPr>
                <w:sz w:val="18"/>
                <w:szCs w:val="18"/>
              </w:rPr>
              <w:t>)</w:t>
            </w:r>
          </w:p>
          <w:p w:rsidR="004D6719" w:rsidRPr="004D6719" w:rsidRDefault="004D6719" w:rsidP="0061211A">
            <w:pPr>
              <w:spacing w:after="0" w:line="168" w:lineRule="auto"/>
              <w:ind w:left="28"/>
              <w:jc w:val="center"/>
              <w:rPr>
                <w:b/>
              </w:rPr>
            </w:pPr>
            <w:r w:rsidRPr="004D6719">
              <w:rPr>
                <w:b/>
                <w:sz w:val="18"/>
                <w:szCs w:val="18"/>
              </w:rPr>
              <w:t>S</w:t>
            </w:r>
            <w:r w:rsidR="0061211A">
              <w:rPr>
                <w:b/>
                <w:sz w:val="18"/>
                <w:szCs w:val="18"/>
              </w:rPr>
              <w:t>UIVANT</w:t>
            </w:r>
            <w:r w:rsidRPr="004D6719">
              <w:rPr>
                <w:b/>
                <w:sz w:val="18"/>
                <w:szCs w:val="18"/>
              </w:rPr>
              <w:t xml:space="preserve"> L’ARTICLE 77 DU CODE DE TRAVAIL MALAGASY</w:t>
            </w:r>
          </w:p>
        </w:tc>
      </w:tr>
      <w:tr w:rsidR="002A5ADE" w:rsidTr="00B24E45">
        <w:trPr>
          <w:trHeight w:val="77"/>
        </w:trPr>
        <w:tc>
          <w:tcPr>
            <w:tcW w:w="16268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31381" w:rsidRDefault="00E31381" w:rsidP="00E31381">
            <w:pPr>
              <w:spacing w:after="0" w:line="24" w:lineRule="auto"/>
            </w:pPr>
          </w:p>
        </w:tc>
      </w:tr>
      <w:tr w:rsidR="00A86D17" w:rsidTr="00B24E45">
        <w:tc>
          <w:tcPr>
            <w:tcW w:w="1201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86D17" w:rsidRDefault="00A86D17" w:rsidP="00CF1701">
            <w:pPr>
              <w:pBdr>
                <w:top w:val="single" w:sz="4" w:space="1" w:color="000000"/>
              </w:pBdr>
              <w:spacing w:after="0" w:line="72" w:lineRule="auto"/>
            </w:pPr>
          </w:p>
          <w:p w:rsidR="00A86D17" w:rsidRDefault="00A86D17" w:rsidP="008D4150">
            <w:pPr>
              <w:spacing w:line="192" w:lineRule="auto"/>
              <w:jc w:val="center"/>
            </w:pPr>
            <w:r>
              <w:rPr>
                <w:b/>
                <w:sz w:val="18"/>
                <w:szCs w:val="18"/>
              </w:rPr>
              <w:t>FANAMARINAN’NY MPAMPIASA</w:t>
            </w:r>
            <w:r w:rsidRPr="008B57A8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ATTESTATION DE L’EMPLOYEUR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01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D17" w:rsidRPr="00366762" w:rsidRDefault="00A86D17" w:rsidP="00366762">
            <w:pPr>
              <w:spacing w:after="0" w:line="192" w:lineRule="auto"/>
              <w:jc w:val="center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109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16"/>
            <w:tcBorders>
              <w:top w:val="nil"/>
              <w:left w:val="nil"/>
              <w:right w:val="nil"/>
            </w:tcBorders>
          </w:tcPr>
          <w:p w:rsidR="00A86D17" w:rsidRPr="00366762" w:rsidRDefault="00A86D17" w:rsidP="00E5194F">
            <w:pPr>
              <w:spacing w:after="0" w:line="168" w:lineRule="auto"/>
              <w:jc w:val="center"/>
              <w:rPr>
                <w:sz w:val="14"/>
                <w:szCs w:val="14"/>
              </w:rPr>
            </w:pPr>
            <w:r w:rsidRPr="00366762">
              <w:rPr>
                <w:sz w:val="14"/>
                <w:szCs w:val="14"/>
              </w:rPr>
              <w:t>MATRICULE EMPLOYEUR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nil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77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000000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  <w:right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</w:tcBorders>
          </w:tcPr>
          <w:p w:rsidR="00A86D17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vMerge/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101"/>
        </w:trPr>
        <w:tc>
          <w:tcPr>
            <w:tcW w:w="12014" w:type="dxa"/>
            <w:gridSpan w:val="2"/>
            <w:vMerge w:val="restart"/>
            <w:tcBorders>
              <w:right w:val="single" w:sz="4" w:space="0" w:color="000000"/>
            </w:tcBorders>
          </w:tcPr>
          <w:p w:rsidR="00A86D17" w:rsidRDefault="00A86D17" w:rsidP="0010624A">
            <w:pPr>
              <w:spacing w:after="0" w:line="168" w:lineRule="auto"/>
              <w:rPr>
                <w:sz w:val="16"/>
                <w:szCs w:val="16"/>
              </w:rPr>
            </w:pPr>
          </w:p>
          <w:p w:rsidR="00A86D17" w:rsidRPr="008B57A8" w:rsidRDefault="00A86D17" w:rsidP="0010624A">
            <w:pPr>
              <w:spacing w:after="0" w:line="168" w:lineRule="auto"/>
              <w:rPr>
                <w:sz w:val="16"/>
                <w:szCs w:val="16"/>
              </w:rPr>
            </w:pPr>
            <w:r w:rsidRPr="008B57A8">
              <w:rPr>
                <w:sz w:val="16"/>
                <w:szCs w:val="16"/>
              </w:rPr>
              <w:t xml:space="preserve">ANARAN’ILAY MPAMPIASA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8B57A8">
              <w:rPr>
                <w:sz w:val="16"/>
                <w:szCs w:val="16"/>
              </w:rPr>
              <w:t>ADIRESY</w:t>
            </w:r>
          </w:p>
          <w:p w:rsidR="00A86D17" w:rsidRDefault="00A86D17" w:rsidP="0010624A">
            <w:pPr>
              <w:spacing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de </w:t>
            </w:r>
            <w:r w:rsidRPr="008B57A8">
              <w:rPr>
                <w:sz w:val="16"/>
                <w:szCs w:val="16"/>
              </w:rPr>
              <w:t>l’Employeur</w:t>
            </w:r>
            <w:r>
              <w:rPr>
                <w:sz w:val="16"/>
                <w:szCs w:val="16"/>
              </w:rPr>
              <w:t>_</w:t>
            </w:r>
            <w:r w:rsidRPr="008B57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8B57A8">
              <w:rPr>
                <w:sz w:val="16"/>
                <w:szCs w:val="16"/>
              </w:rPr>
              <w:t>____________________________________________________Adresse_____________________________________________________________________</w:t>
            </w:r>
          </w:p>
          <w:p w:rsidR="00A86D17" w:rsidRDefault="00A86D17" w:rsidP="0010624A">
            <w:pPr>
              <w:spacing w:after="0" w:line="168" w:lineRule="auto"/>
              <w:rPr>
                <w:sz w:val="16"/>
                <w:szCs w:val="16"/>
              </w:rPr>
            </w:pPr>
            <w:r w:rsidRPr="008B57A8">
              <w:rPr>
                <w:sz w:val="16"/>
                <w:szCs w:val="16"/>
              </w:rPr>
              <w:t xml:space="preserve">DIA MANAMARINA FA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="008846FD" w:rsidRPr="008B57A8">
              <w:rPr>
                <w:sz w:val="16"/>
                <w:szCs w:val="16"/>
              </w:rPr>
              <w:t xml:space="preserve">DIA </w:t>
            </w:r>
            <w:r w:rsidR="008846FD">
              <w:rPr>
                <w:sz w:val="16"/>
                <w:szCs w:val="16"/>
              </w:rPr>
              <w:t>MIASA</w:t>
            </w:r>
            <w:r w:rsidR="008846FD" w:rsidRPr="008B57A8">
              <w:rPr>
                <w:sz w:val="16"/>
                <w:szCs w:val="16"/>
              </w:rPr>
              <w:t xml:space="preserve"> </w:t>
            </w:r>
            <w:r w:rsidR="008846FD">
              <w:rPr>
                <w:sz w:val="16"/>
                <w:szCs w:val="16"/>
              </w:rPr>
              <w:t>ETO AMIKO</w:t>
            </w:r>
            <w:r w:rsidR="008846FD" w:rsidRPr="008B57A8">
              <w:rPr>
                <w:sz w:val="16"/>
                <w:szCs w:val="16"/>
              </w:rPr>
              <w:t xml:space="preserve"> </w:t>
            </w:r>
            <w:r w:rsidR="008846FD">
              <w:rPr>
                <w:sz w:val="16"/>
                <w:szCs w:val="16"/>
              </w:rPr>
              <w:t>NANOMBOKA TAMIN’NY</w:t>
            </w:r>
            <w:r w:rsidRPr="008B57A8"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A86D17" w:rsidRDefault="00A86D17" w:rsidP="003D0E32">
            <w:pPr>
              <w:spacing w:line="168" w:lineRule="auto"/>
              <w:rPr>
                <w:sz w:val="16"/>
                <w:szCs w:val="16"/>
              </w:rPr>
            </w:pPr>
            <w:r w:rsidRPr="00023DD3">
              <w:rPr>
                <w:sz w:val="16"/>
                <w:szCs w:val="16"/>
              </w:rPr>
              <w:t xml:space="preserve">Certifie que Mme </w:t>
            </w:r>
            <w:r>
              <w:rPr>
                <w:sz w:val="16"/>
                <w:szCs w:val="16"/>
              </w:rPr>
              <w:t>_________________________________________________</w:t>
            </w:r>
            <w:r w:rsidR="008846FD">
              <w:rPr>
                <w:sz w:val="16"/>
                <w:szCs w:val="16"/>
              </w:rPr>
              <w:t>______________est employé(e) à m</w:t>
            </w:r>
            <w:r>
              <w:rPr>
                <w:sz w:val="16"/>
                <w:szCs w:val="16"/>
              </w:rPr>
              <w:t>o</w:t>
            </w:r>
            <w:r w:rsidR="00CA4FC1">
              <w:rPr>
                <w:sz w:val="16"/>
                <w:szCs w:val="16"/>
              </w:rPr>
              <w:t>n service depuis le</w:t>
            </w:r>
            <w:r w:rsidR="00FB0752">
              <w:rPr>
                <w:sz w:val="16"/>
                <w:szCs w:val="16"/>
              </w:rPr>
              <w:t xml:space="preserve"> </w:t>
            </w:r>
            <w:r w:rsidR="00CA4FC1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</w:t>
            </w:r>
            <w:r w:rsidR="00CA4FC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________</w:t>
            </w:r>
            <w:r w:rsidR="00CA4FC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CA4FC1">
              <w:rPr>
                <w:sz w:val="16"/>
                <w:szCs w:val="16"/>
              </w:rPr>
              <w:t>/_</w:t>
            </w:r>
            <w:r w:rsidR="00FB0752">
              <w:rPr>
                <w:sz w:val="16"/>
                <w:szCs w:val="16"/>
              </w:rPr>
              <w:t>_</w:t>
            </w:r>
            <w:r w:rsidR="00CA4FC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</w:t>
            </w:r>
          </w:p>
          <w:p w:rsidR="00A86D17" w:rsidRPr="00502FC7" w:rsidRDefault="00A86D17" w:rsidP="0010624A">
            <w:pPr>
              <w:spacing w:after="0" w:line="168" w:lineRule="auto"/>
              <w:rPr>
                <w:sz w:val="16"/>
                <w:szCs w:val="16"/>
                <w:lang w:val="en-US"/>
              </w:rPr>
            </w:pPr>
            <w:r w:rsidRPr="00502FC7">
              <w:rPr>
                <w:sz w:val="16"/>
                <w:szCs w:val="16"/>
                <w:lang w:val="en-US"/>
              </w:rPr>
              <w:t>ARY NY ASANY DIA                                                                                           N</w:t>
            </w:r>
            <w:r w:rsidR="005B762A">
              <w:rPr>
                <w:sz w:val="16"/>
                <w:szCs w:val="16"/>
                <w:lang w:val="en-US"/>
              </w:rPr>
              <w:t>IATO TAMIN’NY ASANY IZY NIATOMBOKA TAMIN’NY</w:t>
            </w:r>
          </w:p>
          <w:p w:rsidR="00A86D17" w:rsidRDefault="00A86D17" w:rsidP="00370BCA">
            <w:pPr>
              <w:spacing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qualité de_____________________________________________ </w:t>
            </w:r>
            <w:r w:rsidR="005B762A">
              <w:rPr>
                <w:sz w:val="16"/>
                <w:szCs w:val="16"/>
              </w:rPr>
              <w:t xml:space="preserve">l’intéressée a effectivement interrompu son travail depuis le : </w:t>
            </w:r>
            <w:r>
              <w:rPr>
                <w:sz w:val="16"/>
                <w:szCs w:val="16"/>
              </w:rPr>
              <w:t>_</w:t>
            </w:r>
            <w:r w:rsidR="005B762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_______________________</w:t>
            </w:r>
          </w:p>
          <w:tbl>
            <w:tblPr>
              <w:tblpPr w:leftFromText="141" w:rightFromText="141" w:vertAnchor="text" w:horzAnchor="page" w:tblpX="29" w:tblpY="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281"/>
              <w:gridCol w:w="311"/>
              <w:gridCol w:w="1872"/>
              <w:gridCol w:w="312"/>
            </w:tblGrid>
            <w:tr w:rsidR="00A86D17" w:rsidTr="00E06229">
              <w:trPr>
                <w:trHeight w:val="274"/>
              </w:trPr>
              <w:tc>
                <w:tcPr>
                  <w:tcW w:w="9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6D17" w:rsidRPr="00955024" w:rsidRDefault="00A86D17" w:rsidP="00955024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5024">
                    <w:rPr>
                      <w:b/>
                      <w:sz w:val="16"/>
                      <w:szCs w:val="16"/>
                    </w:rPr>
                    <w:t>FOMBA FANDOAVANA KARAMA – MODE DE PAIEMENT DU SALAIRE</w:t>
                  </w:r>
                </w:p>
              </w:tc>
              <w:tc>
                <w:tcPr>
                  <w:tcW w:w="2495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86D17" w:rsidRDefault="00A86D17" w:rsidP="00955024">
                  <w:pPr>
                    <w:spacing w:after="0" w:line="168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AMA NALOA</w:t>
                  </w:r>
                </w:p>
                <w:p w:rsidR="00A86D17" w:rsidRDefault="00A86D17" w:rsidP="00955024">
                  <w:pPr>
                    <w:spacing w:after="0" w:line="168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ant du Salaire</w:t>
                  </w: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555ADC">
                  <w:pPr>
                    <w:numPr>
                      <w:ilvl w:val="0"/>
                      <w:numId w:val="4"/>
                    </w:numPr>
                    <w:spacing w:after="0" w:line="168" w:lineRule="auto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ah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san</w:t>
                  </w:r>
                  <w:proofErr w:type="spellEnd"/>
                  <w:r>
                    <w:rPr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sz w:val="16"/>
                      <w:szCs w:val="16"/>
                    </w:rPr>
                    <w:t>kerinandr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ia </w:t>
                  </w:r>
                  <w:proofErr w:type="spellStart"/>
                  <w:r>
                    <w:rPr>
                      <w:sz w:val="16"/>
                      <w:szCs w:val="16"/>
                    </w:rPr>
                    <w:t>laza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otalin’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aram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alo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ami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andritr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nefat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ara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ialoh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ijanonan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iasa</w:t>
                  </w:r>
                  <w:proofErr w:type="spellEnd"/>
                </w:p>
                <w:p w:rsidR="00A86D17" w:rsidRDefault="00A86D17" w:rsidP="00E06229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A la semaine, total</w:t>
                  </w:r>
                  <w:r w:rsidR="001A3CB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des quatre dernières paies ayant précédé </w:t>
                  </w:r>
                  <w:r w:rsidR="001A3CB7">
                    <w:rPr>
                      <w:sz w:val="16"/>
                      <w:szCs w:val="16"/>
                    </w:rPr>
                    <w:t>l’interruption_____</w:t>
                  </w:r>
                  <w:r>
                    <w:rPr>
                      <w:sz w:val="16"/>
                      <w:szCs w:val="16"/>
                    </w:rPr>
                    <w:t>_________________________________________</w:t>
                  </w:r>
                </w:p>
                <w:p w:rsidR="00A86D17" w:rsidRPr="00502FC7" w:rsidRDefault="00A86D17" w:rsidP="00E06229">
                  <w:pPr>
                    <w:numPr>
                      <w:ilvl w:val="0"/>
                      <w:numId w:val="3"/>
                    </w:numPr>
                    <w:spacing w:after="0" w:line="168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Isan-tapa-bolan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di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totalin’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karam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indro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alo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fara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aloh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janonan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asa</w:t>
                  </w:r>
                  <w:proofErr w:type="spellEnd"/>
                </w:p>
                <w:p w:rsidR="00A86D17" w:rsidRDefault="00A86D17" w:rsidP="00E06229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>A la quinzaine, total des deux dernières paies ayant précédé l’interruption_______________________________________________</w:t>
                  </w:r>
                </w:p>
                <w:p w:rsidR="00A86D17" w:rsidRPr="00502FC7" w:rsidRDefault="00A86D17" w:rsidP="00E06229">
                  <w:pPr>
                    <w:numPr>
                      <w:ilvl w:val="0"/>
                      <w:numId w:val="3"/>
                    </w:numPr>
                    <w:spacing w:after="0" w:line="168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Isam-bolan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di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karam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fara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alo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aloh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janonana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tsy</w:t>
                  </w:r>
                  <w:proofErr w:type="spellEnd"/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02FC7">
                    <w:rPr>
                      <w:sz w:val="16"/>
                      <w:szCs w:val="16"/>
                      <w:lang w:val="en-US"/>
                    </w:rPr>
                    <w:t>niasa</w:t>
                  </w:r>
                  <w:proofErr w:type="spellEnd"/>
                </w:p>
                <w:p w:rsidR="00A86D17" w:rsidRDefault="00A86D17" w:rsidP="00E06229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02FC7">
                    <w:rPr>
                      <w:sz w:val="16"/>
                      <w:szCs w:val="16"/>
                      <w:lang w:val="en-US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>Au mois, montant de la dernière paie ayant précédé l’interruption_____________________________________________________</w:t>
                  </w:r>
                </w:p>
                <w:p w:rsidR="00A86D17" w:rsidRDefault="00A86D17" w:rsidP="00555ADC">
                  <w:pPr>
                    <w:numPr>
                      <w:ilvl w:val="0"/>
                      <w:numId w:val="3"/>
                    </w:numPr>
                    <w:spacing w:after="0" w:line="168" w:lineRule="auto"/>
                    <w:ind w:left="714" w:hanging="357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mpahany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</w:rPr>
                    <w:t>kômisiôn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) na </w:t>
                  </w:r>
                  <w:proofErr w:type="spellStart"/>
                  <w:r>
                    <w:rPr>
                      <w:sz w:val="16"/>
                      <w:szCs w:val="16"/>
                    </w:rPr>
                    <w:t>is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-java-bita (aux pièces) dia </w:t>
                  </w:r>
                  <w:proofErr w:type="spellStart"/>
                  <w:r>
                    <w:rPr>
                      <w:sz w:val="16"/>
                      <w:szCs w:val="16"/>
                    </w:rPr>
                    <w:t>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otalin’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aram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alo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andritr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el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volan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arany</w:t>
                  </w:r>
                  <w:proofErr w:type="spellEnd"/>
                </w:p>
                <w:p w:rsidR="00A86D17" w:rsidRDefault="00A86D17" w:rsidP="00E06229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A la commission ou aux pièces totales des rémunérations versées au titre des trois derniers mois____________________________</w:t>
                  </w:r>
                </w:p>
              </w:tc>
              <w:tc>
                <w:tcPr>
                  <w:tcW w:w="2495" w:type="dxa"/>
                  <w:gridSpan w:val="3"/>
                  <w:tcBorders>
                    <w:left w:val="single" w:sz="4" w:space="0" w:color="auto"/>
                    <w:bottom w:val="nil"/>
                  </w:tcBorders>
                </w:tcPr>
                <w:p w:rsidR="00A86D17" w:rsidRDefault="00A86D17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86D17" w:rsidRDefault="00A86D17" w:rsidP="00246DA2">
                  <w:pPr>
                    <w:spacing w:after="0" w:line="24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501E4" w:rsidTr="004501E4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501E4" w:rsidRDefault="004501E4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501E4" w:rsidRDefault="004501E4" w:rsidP="00246DA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</w:tcPr>
                <w:p w:rsidR="004501E4" w:rsidRDefault="004501E4" w:rsidP="00246DA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:rsidR="004501E4" w:rsidRDefault="004501E4" w:rsidP="00246DA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86D17" w:rsidRDefault="00A86D17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501E4" w:rsidTr="004501E4">
              <w:trPr>
                <w:trHeight w:val="164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501E4" w:rsidRDefault="004501E4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86D17" w:rsidRDefault="00A86D17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501E4" w:rsidTr="004501E4">
              <w:trPr>
                <w:trHeight w:val="164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501E4" w:rsidRDefault="004501E4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86D17" w:rsidRDefault="00A86D17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501E4" w:rsidTr="004501E4">
              <w:trPr>
                <w:trHeight w:val="164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501E4" w:rsidRDefault="004501E4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bottom w:val="single" w:sz="4" w:space="0" w:color="auto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:rsidR="004501E4" w:rsidRDefault="004501E4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86D17" w:rsidTr="00E06229">
              <w:trPr>
                <w:trHeight w:val="77"/>
              </w:trPr>
              <w:tc>
                <w:tcPr>
                  <w:tcW w:w="928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6D17" w:rsidRDefault="00A86D17" w:rsidP="0010624A">
                  <w:pPr>
                    <w:spacing w:line="72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gridSpan w:val="3"/>
                  <w:tcBorders>
                    <w:top w:val="nil"/>
                    <w:left w:val="single" w:sz="4" w:space="0" w:color="auto"/>
                  </w:tcBorders>
                </w:tcPr>
                <w:p w:rsidR="00A86D17" w:rsidRDefault="00A86D17" w:rsidP="00AB2B55">
                  <w:pPr>
                    <w:spacing w:after="0" w:line="72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86D17" w:rsidRPr="008B57A8" w:rsidRDefault="00A86D17" w:rsidP="00B8146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Pr="008B57A8">
              <w:rPr>
                <w:sz w:val="16"/>
                <w:szCs w:val="16"/>
              </w:rPr>
              <w:t xml:space="preserve">SONIA SY FITOMBOKA                                                                                                                             DATY                                                                                       </w:t>
            </w:r>
          </w:p>
          <w:p w:rsidR="00A86D17" w:rsidRPr="008B57A8" w:rsidRDefault="00A86D17" w:rsidP="00B8146E">
            <w:pPr>
              <w:spacing w:after="0" w:line="168" w:lineRule="auto"/>
              <w:rPr>
                <w:sz w:val="16"/>
                <w:szCs w:val="16"/>
              </w:rPr>
            </w:pPr>
            <w:r w:rsidRPr="008B57A8">
              <w:rPr>
                <w:sz w:val="16"/>
                <w:szCs w:val="16"/>
              </w:rPr>
              <w:t xml:space="preserve">                                  (Signature et cachet)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8B57A8">
              <w:rPr>
                <w:sz w:val="16"/>
                <w:szCs w:val="16"/>
              </w:rPr>
              <w:t>Date</w:t>
            </w:r>
            <w:r w:rsidR="000B0E80">
              <w:rPr>
                <w:sz w:val="16"/>
                <w:szCs w:val="16"/>
              </w:rPr>
              <w:t xml:space="preserve"> </w:t>
            </w:r>
            <w:r w:rsidRPr="008B57A8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</w:t>
            </w:r>
            <w:r w:rsidR="000B0E8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_____</w:t>
            </w:r>
            <w:r w:rsidRPr="008B57A8">
              <w:rPr>
                <w:sz w:val="16"/>
                <w:szCs w:val="16"/>
              </w:rPr>
              <w:t>_______</w:t>
            </w:r>
            <w:r w:rsidR="000B0E80">
              <w:rPr>
                <w:sz w:val="16"/>
                <w:szCs w:val="16"/>
              </w:rPr>
              <w:t>/_</w:t>
            </w:r>
            <w:r w:rsidRPr="008B57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</w:t>
            </w:r>
          </w:p>
          <w:p w:rsidR="00A86D17" w:rsidRDefault="00A86D17" w:rsidP="0010624A">
            <w:pPr>
              <w:spacing w:line="72" w:lineRule="auto"/>
              <w:rPr>
                <w:sz w:val="16"/>
                <w:szCs w:val="16"/>
              </w:rPr>
            </w:pPr>
          </w:p>
          <w:p w:rsidR="00A86D17" w:rsidRDefault="00A86D17" w:rsidP="0010624A">
            <w:pPr>
              <w:spacing w:line="72" w:lineRule="auto"/>
              <w:rPr>
                <w:sz w:val="16"/>
                <w:szCs w:val="16"/>
              </w:rPr>
            </w:pPr>
          </w:p>
          <w:p w:rsidR="00A86D17" w:rsidRDefault="00A86D17" w:rsidP="0010624A">
            <w:pPr>
              <w:spacing w:line="72" w:lineRule="auto"/>
              <w:rPr>
                <w:sz w:val="16"/>
                <w:szCs w:val="16"/>
              </w:rPr>
            </w:pPr>
          </w:p>
          <w:p w:rsidR="006F2B1A" w:rsidRDefault="006F2B1A" w:rsidP="0010624A">
            <w:pPr>
              <w:spacing w:line="72" w:lineRule="auto"/>
              <w:rPr>
                <w:sz w:val="16"/>
                <w:szCs w:val="16"/>
              </w:rPr>
            </w:pPr>
          </w:p>
          <w:p w:rsidR="00201F63" w:rsidRDefault="00201F63" w:rsidP="0010624A">
            <w:pPr>
              <w:spacing w:line="72" w:lineRule="auto"/>
              <w:rPr>
                <w:sz w:val="16"/>
                <w:szCs w:val="16"/>
              </w:rPr>
            </w:pPr>
          </w:p>
          <w:p w:rsidR="00A86D17" w:rsidRPr="0010624A" w:rsidRDefault="00A86D17" w:rsidP="0010624A">
            <w:pPr>
              <w:spacing w:line="72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000000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vMerge/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100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B8146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vMerge/>
            <w:tcBorders>
              <w:bottom w:val="nil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77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24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24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6D17" w:rsidRPr="00366762" w:rsidRDefault="00A86D17" w:rsidP="00366762">
            <w:pPr>
              <w:spacing w:after="0" w:line="24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6D17" w:rsidRPr="00366762" w:rsidRDefault="00A86D17" w:rsidP="00366762">
            <w:pPr>
              <w:spacing w:after="0" w:line="192" w:lineRule="auto"/>
              <w:jc w:val="center"/>
              <w:rPr>
                <w:sz w:val="14"/>
                <w:szCs w:val="14"/>
              </w:rPr>
            </w:pPr>
            <w:r w:rsidRPr="00366762">
              <w:rPr>
                <w:sz w:val="14"/>
                <w:szCs w:val="14"/>
              </w:rPr>
              <w:t>MATRICULE TRAVAILLEUR</w:t>
            </w: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207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48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48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6D17" w:rsidRPr="00366762" w:rsidRDefault="00A86D17" w:rsidP="00366762">
            <w:pPr>
              <w:spacing w:after="0" w:line="48" w:lineRule="auto"/>
              <w:jc w:val="center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6D17" w:rsidRPr="00366762" w:rsidRDefault="00A86D17" w:rsidP="00366762">
            <w:pPr>
              <w:spacing w:after="0" w:line="192" w:lineRule="auto"/>
              <w:jc w:val="center"/>
              <w:rPr>
                <w:sz w:val="14"/>
                <w:szCs w:val="14"/>
              </w:rPr>
            </w:pPr>
            <w:r w:rsidRPr="00366762">
              <w:rPr>
                <w:sz w:val="14"/>
                <w:szCs w:val="14"/>
              </w:rPr>
              <w:t>DATE D’EMBAUCHAGE</w:t>
            </w: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366762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48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A86D17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366762">
            <w:pPr>
              <w:spacing w:after="0" w:line="48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366762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E31381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366762">
            <w:pPr>
              <w:spacing w:after="0" w:line="96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8300F4">
            <w:pPr>
              <w:spacing w:after="0" w:line="48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8300F4">
            <w:pPr>
              <w:spacing w:after="0" w:line="48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6D17" w:rsidRPr="00366762" w:rsidRDefault="00A86D17" w:rsidP="008300F4">
            <w:pPr>
              <w:spacing w:after="0" w:line="48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D17" w:rsidRPr="00366762" w:rsidRDefault="00A86D17" w:rsidP="008300F4">
            <w:pPr>
              <w:spacing w:after="0" w:line="192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 C.I.N  DU  TRAVAILLEUR</w:t>
            </w: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8300F4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8300F4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A86D17" w:rsidRPr="00366762" w:rsidRDefault="00A86D17" w:rsidP="00524BFD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A86D17" w:rsidRDefault="00A86D17" w:rsidP="002F653A">
            <w:pPr>
              <w:spacing w:after="0" w:line="120" w:lineRule="auto"/>
              <w:rPr>
                <w:sz w:val="14"/>
                <w:szCs w:val="14"/>
              </w:rPr>
            </w:pPr>
          </w:p>
          <w:p w:rsidR="00A86D17" w:rsidRPr="00366762" w:rsidRDefault="00A86D17" w:rsidP="002F653A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4" w:space="0" w:color="000000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96" w:lineRule="auto"/>
              <w:rPr>
                <w:sz w:val="14"/>
                <w:szCs w:val="14"/>
              </w:rPr>
            </w:pPr>
          </w:p>
        </w:tc>
      </w:tr>
      <w:tr w:rsidR="00A86D17" w:rsidTr="00B24E45"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8300F4">
            <w:pPr>
              <w:spacing w:after="0" w:line="120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8300F4">
            <w:pPr>
              <w:spacing w:after="0" w:line="120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2F653A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bottom w:val="single" w:sz="4" w:space="0" w:color="000000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86D17" w:rsidRPr="00366762" w:rsidRDefault="00A86D17" w:rsidP="008300F4">
            <w:pPr>
              <w:spacing w:after="0" w:line="120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31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3080" w:type="dxa"/>
            <w:gridSpan w:val="18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524BFD" w:rsidRDefault="00524BFD" w:rsidP="00524BFD">
            <w:pPr>
              <w:spacing w:after="0" w:line="168" w:lineRule="auto"/>
              <w:jc w:val="center"/>
              <w:rPr>
                <w:sz w:val="16"/>
                <w:szCs w:val="16"/>
              </w:rPr>
            </w:pPr>
          </w:p>
          <w:p w:rsidR="00524BFD" w:rsidRDefault="00524BFD" w:rsidP="00524BFD">
            <w:pPr>
              <w:spacing w:after="0" w:line="168" w:lineRule="auto"/>
              <w:jc w:val="center"/>
              <w:rPr>
                <w:sz w:val="16"/>
                <w:szCs w:val="16"/>
              </w:rPr>
            </w:pPr>
          </w:p>
          <w:p w:rsidR="00524BFD" w:rsidRPr="00502FC7" w:rsidRDefault="001E3D18" w:rsidP="00524BFD">
            <w:pPr>
              <w:spacing w:after="0" w:line="168" w:lineRule="auto"/>
              <w:jc w:val="center"/>
              <w:rPr>
                <w:sz w:val="16"/>
                <w:szCs w:val="16"/>
                <w:lang w:val="en-US"/>
              </w:rPr>
            </w:pPr>
            <w:r w:rsidRPr="00502FC7">
              <w:rPr>
                <w:sz w:val="16"/>
                <w:szCs w:val="16"/>
                <w:lang w:val="en-US"/>
              </w:rPr>
              <w:t>SONIA NA TONDRO-TANAN’ILAY HO RENY</w:t>
            </w:r>
          </w:p>
          <w:p w:rsidR="00DD7B9E" w:rsidRDefault="00524BFD" w:rsidP="00524BFD">
            <w:pPr>
              <w:spacing w:after="0" w:line="16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u empreintes digitales</w:t>
            </w:r>
          </w:p>
          <w:p w:rsidR="001E3D18" w:rsidRPr="00D33339" w:rsidRDefault="001E3D18" w:rsidP="00524BFD">
            <w:pPr>
              <w:spacing w:after="0" w:line="168" w:lineRule="auto"/>
              <w:jc w:val="center"/>
              <w:rPr>
                <w:sz w:val="14"/>
                <w:szCs w:val="14"/>
                <w:u w:val="single"/>
              </w:rPr>
            </w:pPr>
            <w:r w:rsidRPr="00D33339">
              <w:rPr>
                <w:sz w:val="16"/>
                <w:szCs w:val="16"/>
                <w:u w:val="single"/>
              </w:rPr>
              <w:t>de la future mèr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30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3080" w:type="dxa"/>
            <w:gridSpan w:val="18"/>
            <w:vMerge/>
            <w:tcBorders>
              <w:left w:val="nil"/>
              <w:right w:val="nil"/>
            </w:tcBorders>
          </w:tcPr>
          <w:p w:rsidR="00DD7B9E" w:rsidRPr="00366762" w:rsidRDefault="00DD7B9E" w:rsidP="00524BFD">
            <w:pPr>
              <w:spacing w:after="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30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308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DD7B9E" w:rsidRPr="00366762" w:rsidRDefault="00DD7B9E" w:rsidP="00524BFD">
            <w:pPr>
              <w:spacing w:after="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A86D17" w:rsidTr="00B24E45">
        <w:trPr>
          <w:trHeight w:val="30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D17" w:rsidRDefault="00A86D17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524BFD">
            <w:pPr>
              <w:spacing w:after="0" w:line="7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D17" w:rsidRPr="00366762" w:rsidRDefault="00A86D17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86D17" w:rsidRPr="00366762" w:rsidRDefault="00A86D17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77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30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B9E" w:rsidRPr="00366762" w:rsidRDefault="00DD7B9E" w:rsidP="00DD7B9E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7B9E" w:rsidRPr="00366762" w:rsidRDefault="00DD7B9E" w:rsidP="00366762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DD7B9E" w:rsidTr="00B24E45">
        <w:trPr>
          <w:trHeight w:val="724"/>
        </w:trPr>
        <w:tc>
          <w:tcPr>
            <w:tcW w:w="12014" w:type="dxa"/>
            <w:gridSpan w:val="2"/>
            <w:vMerge/>
            <w:tcBorders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D7B9E" w:rsidRDefault="00DD7B9E" w:rsidP="00366762">
            <w:pPr>
              <w:spacing w:after="0" w:line="72" w:lineRule="auto"/>
            </w:pPr>
          </w:p>
        </w:tc>
        <w:tc>
          <w:tcPr>
            <w:tcW w:w="4018" w:type="dxa"/>
            <w:gridSpan w:val="2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D7B9E" w:rsidRPr="00366762" w:rsidRDefault="00DD7B9E" w:rsidP="0008506F">
            <w:pPr>
              <w:spacing w:after="0" w:line="192" w:lineRule="auto"/>
              <w:jc w:val="center"/>
              <w:rPr>
                <w:sz w:val="14"/>
                <w:szCs w:val="14"/>
              </w:rPr>
            </w:pPr>
          </w:p>
        </w:tc>
      </w:tr>
    </w:tbl>
    <w:p w:rsidR="003D0E32" w:rsidRDefault="003D0E32" w:rsidP="002A5ADE">
      <w:pPr>
        <w:spacing w:after="0" w:line="24" w:lineRule="auto"/>
      </w:pPr>
    </w:p>
    <w:p w:rsidR="00C80D78" w:rsidRDefault="00C80D78" w:rsidP="002A5ADE">
      <w:pPr>
        <w:spacing w:after="0" w:line="24" w:lineRule="auto"/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4961"/>
        <w:gridCol w:w="236"/>
        <w:gridCol w:w="449"/>
        <w:gridCol w:w="24"/>
        <w:gridCol w:w="425"/>
        <w:gridCol w:w="23"/>
        <w:gridCol w:w="426"/>
        <w:gridCol w:w="23"/>
        <w:gridCol w:w="426"/>
        <w:gridCol w:w="23"/>
        <w:gridCol w:w="426"/>
        <w:gridCol w:w="23"/>
        <w:gridCol w:w="426"/>
        <w:gridCol w:w="23"/>
        <w:gridCol w:w="426"/>
        <w:gridCol w:w="23"/>
        <w:gridCol w:w="851"/>
      </w:tblGrid>
      <w:tr w:rsidR="00572C17" w:rsidTr="00572C17">
        <w:tc>
          <w:tcPr>
            <w:tcW w:w="7054" w:type="dxa"/>
            <w:gridSpan w:val="21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72C17" w:rsidRPr="00486086" w:rsidRDefault="00A0627A" w:rsidP="00A0627A">
            <w:pPr>
              <w:spacing w:after="0"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 MAHAKASIKA AN’</w:t>
            </w:r>
            <w:r w:rsidR="00572C17" w:rsidRPr="008B57A8">
              <w:rPr>
                <w:b/>
                <w:sz w:val="18"/>
                <w:szCs w:val="18"/>
              </w:rPr>
              <w:t xml:space="preserve">ILAY HO RENY – </w:t>
            </w:r>
            <w:r>
              <w:rPr>
                <w:b/>
                <w:caps/>
                <w:sz w:val="18"/>
                <w:szCs w:val="18"/>
              </w:rPr>
              <w:t>I</w:t>
            </w:r>
            <w:r w:rsidR="00C054D7">
              <w:rPr>
                <w:b/>
                <w:caps/>
                <w:sz w:val="18"/>
                <w:szCs w:val="18"/>
              </w:rPr>
              <w:t>NFORMATIONS SUR</w:t>
            </w:r>
            <w:r w:rsidR="00572C17" w:rsidRPr="00035B00">
              <w:rPr>
                <w:b/>
                <w:caps/>
                <w:sz w:val="18"/>
                <w:szCs w:val="18"/>
              </w:rPr>
              <w:t xml:space="preserve"> la future mère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72C17" w:rsidRPr="00486086" w:rsidRDefault="00572C17" w:rsidP="00572C17">
            <w:pPr>
              <w:spacing w:after="0" w:line="19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ITRA HO FENOIN’</w:t>
            </w:r>
            <w:r w:rsidRPr="008B57A8">
              <w:rPr>
                <w:b/>
                <w:sz w:val="18"/>
                <w:szCs w:val="18"/>
              </w:rPr>
              <w:t xml:space="preserve">ILAY </w:t>
            </w:r>
            <w:r>
              <w:rPr>
                <w:b/>
                <w:sz w:val="18"/>
                <w:szCs w:val="18"/>
              </w:rPr>
              <w:t>MPITSABO NA MPAMPIVELONA</w:t>
            </w:r>
            <w:r w:rsidRPr="008B57A8">
              <w:rPr>
                <w:b/>
                <w:sz w:val="18"/>
                <w:szCs w:val="18"/>
              </w:rPr>
              <w:t xml:space="preserve"> – </w:t>
            </w:r>
            <w:r w:rsidRPr="00035B00">
              <w:rPr>
                <w:b/>
                <w:caps/>
                <w:sz w:val="18"/>
                <w:szCs w:val="18"/>
              </w:rPr>
              <w:t>Cadre à remplir par l</w:t>
            </w:r>
            <w:r>
              <w:rPr>
                <w:b/>
                <w:caps/>
                <w:sz w:val="18"/>
                <w:szCs w:val="18"/>
              </w:rPr>
              <w:t>E MEDECIN OU LA SAGE-FEMM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C17" w:rsidRPr="00366762" w:rsidRDefault="00572C17" w:rsidP="006B5FC0">
            <w:pPr>
              <w:spacing w:after="0" w:line="192" w:lineRule="auto"/>
              <w:jc w:val="center"/>
              <w:rPr>
                <w:sz w:val="14"/>
                <w:szCs w:val="14"/>
              </w:rPr>
            </w:pPr>
          </w:p>
        </w:tc>
      </w:tr>
      <w:tr w:rsidR="00572C17" w:rsidTr="00572C17">
        <w:tc>
          <w:tcPr>
            <w:tcW w:w="7054" w:type="dxa"/>
            <w:gridSpan w:val="21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line="72" w:lineRule="auto"/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2C17" w:rsidRPr="00366762" w:rsidRDefault="00572C17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2C17" w:rsidRPr="00366762" w:rsidRDefault="00572C17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</w:tcBorders>
          </w:tcPr>
          <w:p w:rsidR="00572C17" w:rsidRPr="00366762" w:rsidRDefault="00572C17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572C17" w:rsidTr="00572C17">
        <w:trPr>
          <w:trHeight w:val="109"/>
        </w:trPr>
        <w:tc>
          <w:tcPr>
            <w:tcW w:w="7054" w:type="dxa"/>
            <w:gridSpan w:val="21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2C17" w:rsidRPr="00366762" w:rsidRDefault="00572C17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C17" w:rsidRPr="00366762" w:rsidRDefault="00572C17" w:rsidP="00486086">
            <w:pPr>
              <w:spacing w:after="0" w:line="4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72C17" w:rsidRPr="00366762" w:rsidRDefault="00572C17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572C17" w:rsidTr="00572C17">
        <w:trPr>
          <w:trHeight w:val="77"/>
        </w:trPr>
        <w:tc>
          <w:tcPr>
            <w:tcW w:w="7054" w:type="dxa"/>
            <w:gridSpan w:val="21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2C17" w:rsidRDefault="00572C17" w:rsidP="006B5FC0">
            <w:pPr>
              <w:spacing w:after="0" w:line="72" w:lineRule="auto"/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72C17" w:rsidRPr="00366762" w:rsidRDefault="00572C17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C17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72C17" w:rsidRPr="00366762" w:rsidRDefault="00572C17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</w:tr>
      <w:tr w:rsidR="007814EB" w:rsidTr="00D33339">
        <w:trPr>
          <w:trHeight w:val="77"/>
        </w:trPr>
        <w:tc>
          <w:tcPr>
            <w:tcW w:w="7054" w:type="dxa"/>
            <w:gridSpan w:val="21"/>
            <w:tcBorders>
              <w:bottom w:val="nil"/>
              <w:right w:val="single" w:sz="4" w:space="0" w:color="000000"/>
            </w:tcBorders>
            <w:vAlign w:val="center"/>
          </w:tcPr>
          <w:p w:rsidR="007814EB" w:rsidRPr="0010624A" w:rsidRDefault="007814EB" w:rsidP="00951A31">
            <w:pPr>
              <w:spacing w:after="0" w:line="2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right w:val="single" w:sz="4" w:space="0" w:color="000000"/>
            </w:tcBorders>
          </w:tcPr>
          <w:p w:rsidR="007814EB" w:rsidRDefault="007814EB" w:rsidP="005D2DC2">
            <w:pPr>
              <w:spacing w:after="0" w:line="192" w:lineRule="auto"/>
              <w:rPr>
                <w:sz w:val="16"/>
                <w:szCs w:val="16"/>
              </w:rPr>
            </w:pPr>
          </w:p>
          <w:p w:rsidR="007814EB" w:rsidRDefault="007814EB" w:rsidP="0055337B">
            <w:pPr>
              <w:spacing w:after="0"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soussigné(e)_______________________________________________</w:t>
            </w:r>
          </w:p>
          <w:p w:rsidR="007814EB" w:rsidRDefault="007814EB" w:rsidP="0055337B">
            <w:pPr>
              <w:spacing w:after="0"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ecin ou Sage-femme, certifie que Mme________________________</w:t>
            </w:r>
          </w:p>
          <w:p w:rsidR="007814EB" w:rsidRDefault="007814EB" w:rsidP="0055337B">
            <w:pPr>
              <w:spacing w:after="0"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:rsidR="0055337B" w:rsidRDefault="007814EB" w:rsidP="0055337B">
            <w:pPr>
              <w:spacing w:after="0"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ubi ce </w:t>
            </w:r>
            <w:r w:rsidR="0055337B">
              <w:rPr>
                <w:sz w:val="16"/>
                <w:szCs w:val="16"/>
              </w:rPr>
              <w:t>_____</w:t>
            </w:r>
            <w:r w:rsidR="001A3445">
              <w:rPr>
                <w:sz w:val="16"/>
                <w:szCs w:val="16"/>
              </w:rPr>
              <w:t>_</w:t>
            </w:r>
            <w:r w:rsidR="0055337B">
              <w:rPr>
                <w:sz w:val="16"/>
                <w:szCs w:val="16"/>
              </w:rPr>
              <w:t>_____/__</w:t>
            </w:r>
            <w:r w:rsidR="001A3445">
              <w:rPr>
                <w:sz w:val="16"/>
                <w:szCs w:val="16"/>
              </w:rPr>
              <w:t>__</w:t>
            </w:r>
            <w:r w:rsidR="0055337B">
              <w:rPr>
                <w:sz w:val="16"/>
                <w:szCs w:val="16"/>
              </w:rPr>
              <w:t>_______/_</w:t>
            </w:r>
            <w:r w:rsidR="001A3445">
              <w:rPr>
                <w:sz w:val="16"/>
                <w:szCs w:val="16"/>
              </w:rPr>
              <w:t>__</w:t>
            </w:r>
            <w:r w:rsidR="0055337B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 xml:space="preserve"> un examen médical général et obstétrical</w:t>
            </w:r>
            <w:r w:rsidR="005533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7814EB" w:rsidRDefault="007814EB" w:rsidP="009C5588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ate probable d’accouchement est le</w:t>
            </w:r>
            <w:r w:rsidR="006647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</w:t>
            </w:r>
            <w:r w:rsidR="006647D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6647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________</w:t>
            </w:r>
            <w:r w:rsidR="006647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________</w:t>
            </w:r>
          </w:p>
          <w:p w:rsidR="007814EB" w:rsidRDefault="007814EB" w:rsidP="005A0F0A">
            <w:pPr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8F51EC">
              <w:rPr>
                <w:b/>
                <w:sz w:val="16"/>
                <w:szCs w:val="16"/>
              </w:rPr>
              <w:t xml:space="preserve">Cachet  </w:t>
            </w: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Pr="008F51EC">
              <w:rPr>
                <w:b/>
                <w:sz w:val="16"/>
                <w:szCs w:val="16"/>
              </w:rPr>
              <w:t xml:space="preserve"> Signature</w:t>
            </w:r>
          </w:p>
          <w:p w:rsidR="007814EB" w:rsidRPr="008F51EC" w:rsidRDefault="007814EB" w:rsidP="005A0F0A">
            <w:pPr>
              <w:spacing w:after="0" w:line="192" w:lineRule="auto"/>
              <w:rPr>
                <w:b/>
                <w:sz w:val="16"/>
                <w:szCs w:val="16"/>
              </w:rPr>
            </w:pPr>
            <w:r w:rsidRPr="008F51EC">
              <w:rPr>
                <w:b/>
                <w:sz w:val="16"/>
                <w:szCs w:val="16"/>
              </w:rPr>
              <w:t>(A défaut, Nom et adresse du Médecin)</w:t>
            </w:r>
          </w:p>
          <w:p w:rsidR="007814EB" w:rsidRDefault="007814EB" w:rsidP="005D2DC2">
            <w:pPr>
              <w:spacing w:after="0" w:line="360" w:lineRule="auto"/>
              <w:rPr>
                <w:sz w:val="16"/>
                <w:szCs w:val="16"/>
              </w:rPr>
            </w:pPr>
          </w:p>
          <w:p w:rsidR="009B76CE" w:rsidRDefault="009B76CE" w:rsidP="005D2DC2">
            <w:pPr>
              <w:spacing w:after="0" w:line="360" w:lineRule="auto"/>
              <w:rPr>
                <w:sz w:val="16"/>
                <w:szCs w:val="16"/>
              </w:rPr>
            </w:pPr>
          </w:p>
          <w:p w:rsidR="007814EB" w:rsidRPr="00502FC7" w:rsidRDefault="00CA4FC1" w:rsidP="005D2DC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502FC7">
              <w:rPr>
                <w:sz w:val="16"/>
                <w:szCs w:val="16"/>
                <w:lang w:val="en-US"/>
              </w:rPr>
              <w:t>A_________________________ le ___</w:t>
            </w:r>
            <w:r w:rsidR="007814EB" w:rsidRPr="00502FC7">
              <w:rPr>
                <w:sz w:val="16"/>
                <w:szCs w:val="16"/>
                <w:lang w:val="en-US"/>
              </w:rPr>
              <w:t>______</w:t>
            </w:r>
            <w:r w:rsidRPr="00502FC7">
              <w:rPr>
                <w:sz w:val="16"/>
                <w:szCs w:val="16"/>
                <w:lang w:val="en-US"/>
              </w:rPr>
              <w:t>/</w:t>
            </w:r>
            <w:r w:rsidR="007814EB" w:rsidRPr="00502FC7">
              <w:rPr>
                <w:sz w:val="16"/>
                <w:szCs w:val="16"/>
                <w:lang w:val="en-US"/>
              </w:rPr>
              <w:t>________</w:t>
            </w:r>
            <w:r w:rsidRPr="00502FC7">
              <w:rPr>
                <w:sz w:val="16"/>
                <w:szCs w:val="16"/>
                <w:lang w:val="en-US"/>
              </w:rPr>
              <w:t>/</w:t>
            </w:r>
            <w:r w:rsidR="007814EB" w:rsidRPr="00502FC7">
              <w:rPr>
                <w:sz w:val="16"/>
                <w:szCs w:val="16"/>
                <w:lang w:val="en-US"/>
              </w:rPr>
              <w:t>___</w:t>
            </w:r>
            <w:r w:rsidRPr="00502FC7">
              <w:rPr>
                <w:sz w:val="16"/>
                <w:szCs w:val="16"/>
                <w:lang w:val="en-US"/>
              </w:rPr>
              <w:t>_______</w:t>
            </w:r>
          </w:p>
          <w:p w:rsidR="0000367B" w:rsidRPr="00502FC7" w:rsidRDefault="0000367B" w:rsidP="00D128BA">
            <w:pPr>
              <w:spacing w:after="0" w:line="168" w:lineRule="auto"/>
              <w:rPr>
                <w:sz w:val="16"/>
                <w:szCs w:val="16"/>
                <w:lang w:val="en-US"/>
              </w:rPr>
            </w:pPr>
          </w:p>
          <w:p w:rsidR="007814EB" w:rsidRPr="00502FC7" w:rsidRDefault="007814EB" w:rsidP="00D128BA">
            <w:pPr>
              <w:spacing w:after="0" w:line="168" w:lineRule="auto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Efa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nanao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fangatahana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fanampiana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ho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an’ny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bevohoka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2FC7">
              <w:rPr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2FC7">
              <w:rPr>
                <w:b/>
                <w:sz w:val="16"/>
                <w:szCs w:val="16"/>
                <w:lang w:val="en-US"/>
              </w:rPr>
              <w:t>ianao</w:t>
            </w:r>
            <w:proofErr w:type="spellEnd"/>
            <w:r w:rsidRPr="00502FC7">
              <w:rPr>
                <w:b/>
                <w:sz w:val="16"/>
                <w:szCs w:val="16"/>
                <w:lang w:val="en-US"/>
              </w:rPr>
              <w:t> ?</w:t>
            </w:r>
            <w:proofErr w:type="gramEnd"/>
          </w:p>
          <w:p w:rsidR="007814EB" w:rsidRPr="0055337B" w:rsidRDefault="007814EB" w:rsidP="00D128BA">
            <w:pPr>
              <w:spacing w:line="168" w:lineRule="auto"/>
              <w:rPr>
                <w:b/>
                <w:sz w:val="16"/>
                <w:szCs w:val="16"/>
              </w:rPr>
            </w:pPr>
            <w:r w:rsidRPr="0055337B">
              <w:rPr>
                <w:b/>
                <w:sz w:val="16"/>
                <w:szCs w:val="16"/>
              </w:rPr>
              <w:t>Avez-vous déjà effectué une demande d’allocation prénatale ?</w:t>
            </w:r>
          </w:p>
          <w:p w:rsidR="007814EB" w:rsidRPr="0055337B" w:rsidRDefault="007814EB" w:rsidP="00D128BA">
            <w:pPr>
              <w:spacing w:after="0" w:line="168" w:lineRule="auto"/>
              <w:rPr>
                <w:b/>
                <w:sz w:val="16"/>
                <w:szCs w:val="16"/>
              </w:rPr>
            </w:pPr>
            <w:proofErr w:type="spellStart"/>
            <w:r w:rsidRPr="0055337B">
              <w:rPr>
                <w:b/>
                <w:sz w:val="16"/>
                <w:szCs w:val="16"/>
              </w:rPr>
              <w:t>Raha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TSIA dia </w:t>
            </w:r>
            <w:proofErr w:type="spellStart"/>
            <w:r w:rsidRPr="0055337B">
              <w:rPr>
                <w:b/>
                <w:sz w:val="16"/>
                <w:szCs w:val="16"/>
              </w:rPr>
              <w:t>asaivo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fenoin’ny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Dokotera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na </w:t>
            </w:r>
            <w:proofErr w:type="spellStart"/>
            <w:r w:rsidRPr="0055337B">
              <w:rPr>
                <w:b/>
                <w:sz w:val="16"/>
                <w:szCs w:val="16"/>
              </w:rPr>
              <w:t>Mpampivelona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ny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faritra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etsy</w:t>
            </w:r>
            <w:proofErr w:type="spellEnd"/>
            <w:r w:rsidRPr="005533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5337B">
              <w:rPr>
                <w:b/>
                <w:sz w:val="16"/>
                <w:szCs w:val="16"/>
              </w:rPr>
              <w:t>ambony</w:t>
            </w:r>
            <w:proofErr w:type="spellEnd"/>
            <w:r w:rsidRPr="0055337B">
              <w:rPr>
                <w:b/>
                <w:sz w:val="16"/>
                <w:szCs w:val="16"/>
              </w:rPr>
              <w:t>.</w:t>
            </w:r>
          </w:p>
          <w:p w:rsidR="007814EB" w:rsidRPr="0010624A" w:rsidRDefault="007814EB" w:rsidP="00D128BA">
            <w:pPr>
              <w:spacing w:after="0" w:line="168" w:lineRule="auto"/>
              <w:rPr>
                <w:sz w:val="16"/>
                <w:szCs w:val="16"/>
              </w:rPr>
            </w:pPr>
            <w:r w:rsidRPr="0055337B">
              <w:rPr>
                <w:b/>
                <w:sz w:val="16"/>
                <w:szCs w:val="16"/>
              </w:rPr>
              <w:t>Si NON, faites remplir par le Médecin ou la Sage-femme la partie indiquée ci-dessus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6B5FC0">
            <w:pPr>
              <w:spacing w:after="0" w:line="72" w:lineRule="auto"/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14EB" w:rsidRPr="00366762" w:rsidRDefault="007814EB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14EB" w:rsidRPr="00366762" w:rsidRDefault="007814EB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7814EB" w:rsidTr="00D33339">
        <w:trPr>
          <w:trHeight w:val="77"/>
        </w:trPr>
        <w:tc>
          <w:tcPr>
            <w:tcW w:w="2093" w:type="dxa"/>
            <w:vMerge w:val="restart"/>
            <w:tcBorders>
              <w:top w:val="nil"/>
              <w:right w:val="nil"/>
            </w:tcBorders>
            <w:vAlign w:val="center"/>
          </w:tcPr>
          <w:p w:rsidR="007814EB" w:rsidRPr="009B657B" w:rsidRDefault="007814EB" w:rsidP="006B5FC0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 w:rsidRPr="009B657B">
              <w:rPr>
                <w:sz w:val="16"/>
                <w:szCs w:val="16"/>
              </w:rPr>
              <w:t>Anarana</w:t>
            </w:r>
            <w:proofErr w:type="spellEnd"/>
          </w:p>
          <w:p w:rsidR="007814EB" w:rsidRPr="009B657B" w:rsidRDefault="007814EB" w:rsidP="006B5FC0">
            <w:pPr>
              <w:spacing w:after="0" w:line="168" w:lineRule="auto"/>
              <w:rPr>
                <w:sz w:val="16"/>
                <w:szCs w:val="16"/>
              </w:rPr>
            </w:pPr>
            <w:r w:rsidRPr="009B657B">
              <w:rPr>
                <w:sz w:val="16"/>
                <w:szCs w:val="16"/>
              </w:rPr>
              <w:t>Nom :</w:t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nil"/>
            </w:tcBorders>
          </w:tcPr>
          <w:p w:rsidR="007814EB" w:rsidRPr="009B657B" w:rsidRDefault="007814EB" w:rsidP="00E61AC0">
            <w:pPr>
              <w:spacing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7814EB" w:rsidRPr="009B657B" w:rsidRDefault="007814EB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6B5FC0">
            <w:pPr>
              <w:spacing w:after="0" w:line="72" w:lineRule="auto"/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14EB" w:rsidRPr="00366762" w:rsidRDefault="007814EB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EB" w:rsidRPr="00366762" w:rsidRDefault="007814EB" w:rsidP="0077402C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14EB" w:rsidRPr="00366762" w:rsidRDefault="007814EB" w:rsidP="006B5FC0">
            <w:pPr>
              <w:spacing w:after="0" w:line="192" w:lineRule="auto"/>
              <w:rPr>
                <w:sz w:val="14"/>
                <w:szCs w:val="14"/>
              </w:rPr>
            </w:pPr>
          </w:p>
        </w:tc>
      </w:tr>
      <w:tr w:rsidR="004501E4" w:rsidTr="004501E4">
        <w:trPr>
          <w:trHeight w:val="77"/>
        </w:trPr>
        <w:tc>
          <w:tcPr>
            <w:tcW w:w="2093" w:type="dxa"/>
            <w:vMerge/>
            <w:tcBorders>
              <w:right w:val="nil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18"/>
            <w:vMerge w:val="restart"/>
            <w:tcBorders>
              <w:top w:val="nil"/>
              <w:right w:val="single" w:sz="4" w:space="0" w:color="000000"/>
            </w:tcBorders>
          </w:tcPr>
          <w:p w:rsidR="004501E4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  <w:p w:rsidR="004501E4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  <w:p w:rsidR="004501E4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4501E4" w:rsidRPr="009B657B" w:rsidRDefault="004501E4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Default="004501E4" w:rsidP="006B5FC0">
            <w:pPr>
              <w:spacing w:after="0" w:line="24" w:lineRule="auto"/>
            </w:pPr>
          </w:p>
        </w:tc>
        <w:tc>
          <w:tcPr>
            <w:tcW w:w="4017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Pr="00366762" w:rsidRDefault="004501E4" w:rsidP="006B5FC0">
            <w:pPr>
              <w:spacing w:after="0" w:line="24" w:lineRule="auto"/>
              <w:rPr>
                <w:sz w:val="14"/>
                <w:szCs w:val="14"/>
              </w:rPr>
            </w:pPr>
          </w:p>
        </w:tc>
      </w:tr>
      <w:tr w:rsidR="004501E4" w:rsidTr="004501E4">
        <w:tc>
          <w:tcPr>
            <w:tcW w:w="2093" w:type="dxa"/>
            <w:vMerge/>
            <w:tcBorders>
              <w:right w:val="nil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18"/>
            <w:vMerge/>
            <w:tcBorders>
              <w:right w:val="single" w:sz="4" w:space="0" w:color="000000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4501E4" w:rsidRPr="009B657B" w:rsidRDefault="004501E4" w:rsidP="00F82096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4501E4" w:rsidRPr="009B657B" w:rsidRDefault="004501E4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Default="004501E4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Pr="00B77300" w:rsidRDefault="004501E4" w:rsidP="00B77300">
            <w:pPr>
              <w:spacing w:after="0" w:line="192" w:lineRule="auto"/>
              <w:jc w:val="center"/>
              <w:rPr>
                <w:sz w:val="18"/>
                <w:szCs w:val="14"/>
              </w:rPr>
            </w:pPr>
            <w:r w:rsidRPr="00B77300">
              <w:rPr>
                <w:sz w:val="18"/>
                <w:szCs w:val="14"/>
              </w:rPr>
              <w:t>D</w:t>
            </w:r>
            <w:r w:rsidR="00B77300" w:rsidRPr="00B77300">
              <w:rPr>
                <w:sz w:val="18"/>
                <w:szCs w:val="14"/>
              </w:rPr>
              <w:t>.P.A.</w:t>
            </w:r>
          </w:p>
        </w:tc>
      </w:tr>
      <w:tr w:rsidR="004501E4" w:rsidTr="004501E4">
        <w:trPr>
          <w:trHeight w:val="77"/>
        </w:trPr>
        <w:tc>
          <w:tcPr>
            <w:tcW w:w="2093" w:type="dxa"/>
            <w:vMerge/>
            <w:tcBorders>
              <w:right w:val="nil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501E4" w:rsidRPr="009B657B" w:rsidRDefault="004501E4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18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501E4" w:rsidRPr="009B657B" w:rsidRDefault="004501E4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</w:tcBorders>
          </w:tcPr>
          <w:p w:rsidR="004501E4" w:rsidRPr="009B657B" w:rsidRDefault="004501E4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4501E4" w:rsidRPr="009B657B" w:rsidRDefault="004501E4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Default="004501E4" w:rsidP="006B5FC0">
            <w:pPr>
              <w:spacing w:after="0" w:line="72" w:lineRule="auto"/>
            </w:pP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</w:tcBorders>
          </w:tcPr>
          <w:p w:rsidR="004501E4" w:rsidRPr="00366762" w:rsidRDefault="004501E4" w:rsidP="007814EB">
            <w:pPr>
              <w:spacing w:after="0" w:line="24" w:lineRule="auto"/>
              <w:rPr>
                <w:sz w:val="14"/>
                <w:szCs w:val="14"/>
              </w:rPr>
            </w:pPr>
          </w:p>
        </w:tc>
      </w:tr>
      <w:tr w:rsidR="007814EB" w:rsidTr="00D33339">
        <w:trPr>
          <w:trHeight w:val="77"/>
        </w:trPr>
        <w:tc>
          <w:tcPr>
            <w:tcW w:w="2093" w:type="dxa"/>
            <w:vMerge/>
            <w:tcBorders>
              <w:right w:val="nil"/>
            </w:tcBorders>
          </w:tcPr>
          <w:p w:rsidR="007814EB" w:rsidRPr="009B657B" w:rsidRDefault="007814EB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814EB" w:rsidRPr="009B657B" w:rsidRDefault="007814EB" w:rsidP="007814EB">
            <w:pPr>
              <w:spacing w:after="0" w:line="24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7814EB" w:rsidRPr="009B657B" w:rsidRDefault="007814EB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6B5FC0">
            <w:pPr>
              <w:spacing w:after="0" w:line="72" w:lineRule="auto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4EB" w:rsidRPr="00366762" w:rsidRDefault="007814EB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7814EB" w:rsidRPr="00366762" w:rsidRDefault="007814EB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7814EB" w:rsidTr="00D33339">
        <w:trPr>
          <w:trHeight w:val="86"/>
        </w:trPr>
        <w:tc>
          <w:tcPr>
            <w:tcW w:w="2093" w:type="dxa"/>
            <w:vMerge/>
            <w:tcBorders>
              <w:bottom w:val="nil"/>
              <w:right w:val="nil"/>
            </w:tcBorders>
          </w:tcPr>
          <w:p w:rsidR="007814EB" w:rsidRPr="009B657B" w:rsidRDefault="007814EB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nil"/>
            </w:tcBorders>
          </w:tcPr>
          <w:p w:rsidR="007814EB" w:rsidRPr="009B657B" w:rsidRDefault="007814EB" w:rsidP="00E61AC0">
            <w:pPr>
              <w:spacing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7814EB" w:rsidRPr="009B657B" w:rsidRDefault="007814EB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6B5FC0">
            <w:pPr>
              <w:spacing w:after="0" w:line="72" w:lineRule="auto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  <w:p w:rsidR="007814EB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Pr="00366762" w:rsidRDefault="007814EB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</w:tcBorders>
          </w:tcPr>
          <w:p w:rsidR="007814EB" w:rsidRPr="00366762" w:rsidRDefault="007814EB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4501E4" w:rsidTr="004501E4">
        <w:trPr>
          <w:trHeight w:val="77"/>
        </w:trPr>
        <w:tc>
          <w:tcPr>
            <w:tcW w:w="2093" w:type="dxa"/>
            <w:vMerge w:val="restart"/>
            <w:tcBorders>
              <w:top w:val="nil"/>
              <w:right w:val="nil"/>
            </w:tcBorders>
            <w:vAlign w:val="center"/>
          </w:tcPr>
          <w:p w:rsidR="004501E4" w:rsidRPr="009B657B" w:rsidRDefault="004501E4" w:rsidP="006B5FC0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 w:rsidRPr="009B657B">
              <w:rPr>
                <w:sz w:val="16"/>
                <w:szCs w:val="16"/>
              </w:rPr>
              <w:t>Fanampin’anarana</w:t>
            </w:r>
            <w:proofErr w:type="spellEnd"/>
          </w:p>
          <w:p w:rsidR="004501E4" w:rsidRPr="009B657B" w:rsidRDefault="004501E4" w:rsidP="00E61AC0">
            <w:pPr>
              <w:spacing w:after="0" w:line="168" w:lineRule="auto"/>
              <w:rPr>
                <w:sz w:val="16"/>
                <w:szCs w:val="16"/>
              </w:rPr>
            </w:pPr>
            <w:r w:rsidRPr="009B657B">
              <w:rPr>
                <w:sz w:val="16"/>
                <w:szCs w:val="16"/>
              </w:rPr>
              <w:t>Prénoms :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1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4501E4" w:rsidRPr="009B657B" w:rsidRDefault="004501E4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Default="004501E4" w:rsidP="006B5FC0">
            <w:pPr>
              <w:spacing w:after="0" w:line="72" w:lineRule="auto"/>
            </w:pP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501E4" w:rsidRPr="00366762" w:rsidRDefault="004501E4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</w:tcBorders>
          </w:tcPr>
          <w:p w:rsidR="004501E4" w:rsidRPr="00366762" w:rsidRDefault="004501E4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4501E4" w:rsidTr="004501E4">
        <w:trPr>
          <w:trHeight w:val="117"/>
        </w:trPr>
        <w:tc>
          <w:tcPr>
            <w:tcW w:w="2093" w:type="dxa"/>
            <w:vMerge/>
            <w:tcBorders>
              <w:bottom w:val="nil"/>
              <w:right w:val="nil"/>
            </w:tcBorders>
            <w:vAlign w:val="center"/>
          </w:tcPr>
          <w:p w:rsidR="004501E4" w:rsidRPr="009B657B" w:rsidRDefault="004501E4" w:rsidP="006B5FC0">
            <w:pPr>
              <w:spacing w:after="0" w:line="168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1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:rsidR="004501E4" w:rsidRPr="009B657B" w:rsidRDefault="004501E4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4501E4" w:rsidRPr="009B657B" w:rsidRDefault="004501E4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1E4" w:rsidRDefault="004501E4" w:rsidP="006B5FC0">
            <w:pPr>
              <w:spacing w:after="0" w:line="72" w:lineRule="auto"/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501E4" w:rsidRPr="00366762" w:rsidRDefault="004501E4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12"/>
            <w:tcBorders>
              <w:left w:val="nil"/>
              <w:bottom w:val="nil"/>
              <w:right w:val="nil"/>
            </w:tcBorders>
          </w:tcPr>
          <w:p w:rsidR="004501E4" w:rsidRPr="00366762" w:rsidRDefault="004501E4" w:rsidP="00B133C0">
            <w:pPr>
              <w:spacing w:after="0" w:line="72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4501E4" w:rsidRPr="00366762" w:rsidRDefault="004501E4" w:rsidP="006B5FC0">
            <w:pPr>
              <w:spacing w:after="0" w:line="72" w:lineRule="auto"/>
              <w:rPr>
                <w:sz w:val="14"/>
                <w:szCs w:val="14"/>
              </w:rPr>
            </w:pPr>
          </w:p>
        </w:tc>
      </w:tr>
      <w:tr w:rsidR="007814EB" w:rsidTr="00D33339">
        <w:tc>
          <w:tcPr>
            <w:tcW w:w="2093" w:type="dxa"/>
            <w:tcBorders>
              <w:top w:val="nil"/>
              <w:bottom w:val="nil"/>
              <w:right w:val="nil"/>
            </w:tcBorders>
          </w:tcPr>
          <w:p w:rsidR="007814EB" w:rsidRPr="009B657B" w:rsidRDefault="007814EB" w:rsidP="006B5FC0">
            <w:pPr>
              <w:spacing w:after="0" w:line="48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nil"/>
            </w:tcBorders>
          </w:tcPr>
          <w:p w:rsidR="007814EB" w:rsidRPr="009B657B" w:rsidRDefault="007814EB" w:rsidP="006B5FC0">
            <w:pPr>
              <w:spacing w:after="0" w:line="48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7814EB" w:rsidRPr="009B657B" w:rsidRDefault="007814EB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4EB" w:rsidRDefault="007814EB" w:rsidP="006B5FC0">
            <w:pPr>
              <w:spacing w:after="0" w:line="48" w:lineRule="auto"/>
            </w:pPr>
          </w:p>
        </w:tc>
        <w:tc>
          <w:tcPr>
            <w:tcW w:w="4017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814EB" w:rsidRPr="00610105" w:rsidRDefault="007814EB" w:rsidP="006B5FC0">
            <w:pPr>
              <w:spacing w:after="0" w:line="48" w:lineRule="auto"/>
              <w:jc w:val="center"/>
              <w:rPr>
                <w:sz w:val="16"/>
                <w:szCs w:val="14"/>
              </w:rPr>
            </w:pPr>
          </w:p>
        </w:tc>
      </w:tr>
      <w:tr w:rsidR="003C4937" w:rsidTr="00D33339">
        <w:trPr>
          <w:trHeight w:val="77"/>
        </w:trPr>
        <w:tc>
          <w:tcPr>
            <w:tcW w:w="2093" w:type="dxa"/>
            <w:tcBorders>
              <w:top w:val="nil"/>
              <w:bottom w:val="nil"/>
              <w:right w:val="nil"/>
            </w:tcBorders>
          </w:tcPr>
          <w:p w:rsidR="003C4937" w:rsidRPr="009B657B" w:rsidRDefault="003C4937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nil"/>
            </w:tcBorders>
          </w:tcPr>
          <w:p w:rsidR="003C4937" w:rsidRPr="009B657B" w:rsidRDefault="003C4937" w:rsidP="006B5FC0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right w:val="single" w:sz="4" w:space="0" w:color="000000"/>
            </w:tcBorders>
          </w:tcPr>
          <w:p w:rsidR="003C4937" w:rsidRPr="009B657B" w:rsidRDefault="003C4937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4937" w:rsidRDefault="003C4937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vMerge w:val="restart"/>
            <w:tcBorders>
              <w:top w:val="nil"/>
              <w:left w:val="single" w:sz="4" w:space="0" w:color="000000"/>
            </w:tcBorders>
            <w:vAlign w:val="bottom"/>
          </w:tcPr>
          <w:p w:rsidR="003C4937" w:rsidRPr="00610105" w:rsidRDefault="00610105" w:rsidP="006B5FC0">
            <w:pPr>
              <w:spacing w:after="0" w:line="192" w:lineRule="auto"/>
              <w:rPr>
                <w:sz w:val="20"/>
                <w:szCs w:val="14"/>
              </w:rPr>
            </w:pPr>
            <w:r w:rsidRPr="00610105">
              <w:rPr>
                <w:sz w:val="20"/>
                <w:szCs w:val="14"/>
              </w:rPr>
              <w:t xml:space="preserve">Salaire : </w:t>
            </w: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Default="003C4937" w:rsidP="006B5FC0">
            <w:pPr>
              <w:spacing w:after="0" w:line="192" w:lineRule="auto"/>
              <w:rPr>
                <w:sz w:val="14"/>
                <w:szCs w:val="14"/>
              </w:rPr>
            </w:pPr>
          </w:p>
          <w:p w:rsidR="003C4937" w:rsidRPr="00366762" w:rsidRDefault="003C4937" w:rsidP="006B5FC0">
            <w:pPr>
              <w:spacing w:line="192" w:lineRule="auto"/>
              <w:rPr>
                <w:sz w:val="14"/>
                <w:szCs w:val="14"/>
              </w:rPr>
            </w:pPr>
          </w:p>
        </w:tc>
      </w:tr>
      <w:tr w:rsidR="003C4937" w:rsidTr="00D33339">
        <w:trPr>
          <w:trHeight w:val="343"/>
        </w:trPr>
        <w:tc>
          <w:tcPr>
            <w:tcW w:w="7054" w:type="dxa"/>
            <w:gridSpan w:val="21"/>
            <w:tcBorders>
              <w:top w:val="nil"/>
              <w:bottom w:val="nil"/>
            </w:tcBorders>
            <w:vAlign w:val="center"/>
          </w:tcPr>
          <w:p w:rsidR="00D33339" w:rsidRDefault="00D33339" w:rsidP="00B77BED">
            <w:pPr>
              <w:spacing w:after="0" w:line="168" w:lineRule="auto"/>
              <w:rPr>
                <w:sz w:val="16"/>
                <w:szCs w:val="16"/>
              </w:rPr>
            </w:pPr>
          </w:p>
          <w:p w:rsidR="003C4937" w:rsidRPr="009B657B" w:rsidRDefault="003C4937" w:rsidP="00B77BED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 w:rsidRPr="009B657B">
              <w:rPr>
                <w:sz w:val="16"/>
                <w:szCs w:val="16"/>
              </w:rPr>
              <w:t>Teraka</w:t>
            </w:r>
            <w:proofErr w:type="spellEnd"/>
            <w:r w:rsidRPr="009B657B">
              <w:rPr>
                <w:sz w:val="16"/>
                <w:szCs w:val="16"/>
              </w:rPr>
              <w:t xml:space="preserve"> </w:t>
            </w:r>
            <w:proofErr w:type="spellStart"/>
            <w:r w:rsidRPr="009B657B">
              <w:rPr>
                <w:sz w:val="16"/>
                <w:szCs w:val="16"/>
              </w:rPr>
              <w:t>tamin’ny</w:t>
            </w:r>
            <w:proofErr w:type="spellEnd"/>
            <w:r w:rsidRPr="009B657B">
              <w:rPr>
                <w:sz w:val="16"/>
                <w:szCs w:val="16"/>
              </w:rPr>
              <w:t xml:space="preserve">                                                                                        tao</w:t>
            </w:r>
          </w:p>
          <w:p w:rsidR="003C4937" w:rsidRPr="009B657B" w:rsidRDefault="003C4937" w:rsidP="007E4385">
            <w:pPr>
              <w:spacing w:after="60" w:line="168" w:lineRule="auto"/>
              <w:rPr>
                <w:sz w:val="16"/>
                <w:szCs w:val="16"/>
              </w:rPr>
            </w:pPr>
            <w:r w:rsidRPr="009B657B">
              <w:rPr>
                <w:sz w:val="16"/>
                <w:szCs w:val="16"/>
              </w:rPr>
              <w:t xml:space="preserve">Né(e) le : </w:t>
            </w:r>
            <w:r w:rsidR="00FA7B0E">
              <w:rPr>
                <w:sz w:val="16"/>
                <w:szCs w:val="16"/>
              </w:rPr>
              <w:t xml:space="preserve">                  ________</w:t>
            </w:r>
            <w:r>
              <w:rPr>
                <w:sz w:val="16"/>
                <w:szCs w:val="16"/>
              </w:rPr>
              <w:t>_</w:t>
            </w:r>
            <w:r w:rsidR="00FA7B0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="00FA7B0E">
              <w:rPr>
                <w:sz w:val="16"/>
                <w:szCs w:val="16"/>
              </w:rPr>
              <w:t>/</w:t>
            </w:r>
            <w:r w:rsidRPr="009B657B">
              <w:rPr>
                <w:sz w:val="16"/>
                <w:szCs w:val="16"/>
              </w:rPr>
              <w:t>___________</w:t>
            </w:r>
            <w:r w:rsidR="00FA7B0E">
              <w:rPr>
                <w:sz w:val="16"/>
                <w:szCs w:val="16"/>
              </w:rPr>
              <w:t>/</w:t>
            </w:r>
            <w:r w:rsidRPr="009B657B">
              <w:rPr>
                <w:sz w:val="16"/>
                <w:szCs w:val="16"/>
              </w:rPr>
              <w:t>____</w:t>
            </w:r>
            <w:r w:rsidR="00FA7B0E">
              <w:rPr>
                <w:sz w:val="16"/>
                <w:szCs w:val="16"/>
              </w:rPr>
              <w:t>_</w:t>
            </w:r>
            <w:r w:rsidRPr="009B657B">
              <w:rPr>
                <w:sz w:val="16"/>
                <w:szCs w:val="16"/>
              </w:rPr>
              <w:t>_______à________________________________</w:t>
            </w: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C4937" w:rsidRPr="009B657B" w:rsidRDefault="003C4937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4937" w:rsidRDefault="003C4937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4937" w:rsidRPr="00366762" w:rsidRDefault="003C4937" w:rsidP="006B5FC0">
            <w:pPr>
              <w:spacing w:line="192" w:lineRule="auto"/>
              <w:rPr>
                <w:sz w:val="14"/>
                <w:szCs w:val="14"/>
              </w:rPr>
            </w:pPr>
          </w:p>
        </w:tc>
      </w:tr>
      <w:tr w:rsidR="00D33339" w:rsidTr="00D33339">
        <w:trPr>
          <w:trHeight w:val="410"/>
        </w:trPr>
        <w:tc>
          <w:tcPr>
            <w:tcW w:w="7054" w:type="dxa"/>
            <w:gridSpan w:val="21"/>
            <w:tcBorders>
              <w:top w:val="nil"/>
              <w:bottom w:val="nil"/>
            </w:tcBorders>
            <w:vAlign w:val="center"/>
          </w:tcPr>
          <w:p w:rsidR="00D33339" w:rsidRDefault="00D33339" w:rsidP="00B67DF8">
            <w:pPr>
              <w:spacing w:after="0" w:line="168" w:lineRule="auto"/>
              <w:rPr>
                <w:sz w:val="16"/>
                <w:szCs w:val="16"/>
              </w:rPr>
            </w:pPr>
          </w:p>
          <w:p w:rsidR="00D33339" w:rsidRDefault="00D33339" w:rsidP="00B67DF8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nak’i</w:t>
            </w:r>
            <w:proofErr w:type="spellEnd"/>
          </w:p>
          <w:p w:rsidR="00D33339" w:rsidRPr="009B657B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s ou fille de :       ______________________________________________________________________</w:t>
            </w: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339" w:rsidRPr="009B657B" w:rsidRDefault="00D33339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3339" w:rsidRDefault="00D33339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339" w:rsidRPr="00366762" w:rsidRDefault="00D33339" w:rsidP="006B5FC0">
            <w:pPr>
              <w:spacing w:line="192" w:lineRule="auto"/>
              <w:rPr>
                <w:sz w:val="14"/>
                <w:szCs w:val="14"/>
              </w:rPr>
            </w:pPr>
          </w:p>
        </w:tc>
      </w:tr>
      <w:tr w:rsidR="00D33339" w:rsidTr="00D33339">
        <w:trPr>
          <w:trHeight w:val="2375"/>
        </w:trPr>
        <w:tc>
          <w:tcPr>
            <w:tcW w:w="7054" w:type="dxa"/>
            <w:gridSpan w:val="21"/>
            <w:tcBorders>
              <w:top w:val="nil"/>
            </w:tcBorders>
          </w:tcPr>
          <w:p w:rsidR="00D33339" w:rsidRDefault="00D33339" w:rsidP="00466D8E">
            <w:pPr>
              <w:spacing w:after="0" w:line="192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92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92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de :                      ______________________________________________________________________                 </w:t>
            </w:r>
          </w:p>
          <w:p w:rsidR="00D33339" w:rsidRDefault="00D33339" w:rsidP="00466D8E">
            <w:pPr>
              <w:spacing w:after="0" w:line="72" w:lineRule="auto"/>
              <w:rPr>
                <w:sz w:val="16"/>
                <w:szCs w:val="16"/>
              </w:rPr>
            </w:pPr>
          </w:p>
          <w:p w:rsidR="00D33339" w:rsidRDefault="00D33339" w:rsidP="004269D1">
            <w:pPr>
              <w:spacing w:after="0" w:line="72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72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res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nenan’ila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piasa</w:t>
            </w:r>
            <w:proofErr w:type="spellEnd"/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du domicile du travailleur : ________________________________________________________</w:t>
            </w: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56653B">
              <w:rPr>
                <w:sz w:val="16"/>
                <w:szCs w:val="16"/>
              </w:rPr>
              <w:t xml:space="preserve">                        (</w:t>
            </w:r>
            <w:r>
              <w:rPr>
                <w:sz w:val="16"/>
                <w:szCs w:val="16"/>
              </w:rPr>
              <w:t>Lot ou Rue – Quartier</w:t>
            </w:r>
            <w:r w:rsidR="0056653B">
              <w:rPr>
                <w:sz w:val="16"/>
                <w:szCs w:val="16"/>
              </w:rPr>
              <w:t xml:space="preserve"> – Commune)</w:t>
            </w: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________________________________________________________</w:t>
            </w: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ompirenena</w:t>
            </w:r>
            <w:proofErr w:type="spellEnd"/>
          </w:p>
          <w:p w:rsidR="00D33339" w:rsidRDefault="00D33339" w:rsidP="00466D8E">
            <w:pPr>
              <w:spacing w:after="0"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é :         ____________________________________________________</w:t>
            </w:r>
          </w:p>
          <w:p w:rsidR="00D33339" w:rsidRPr="009B657B" w:rsidRDefault="00D33339" w:rsidP="00466D8E">
            <w:pPr>
              <w:spacing w:after="0" w:line="72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339" w:rsidRPr="009B657B" w:rsidRDefault="00D33339" w:rsidP="00466D8E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3339" w:rsidRDefault="00D33339" w:rsidP="006B5FC0">
            <w:pPr>
              <w:spacing w:after="0" w:line="72" w:lineRule="auto"/>
            </w:pPr>
          </w:p>
        </w:tc>
        <w:tc>
          <w:tcPr>
            <w:tcW w:w="4017" w:type="dxa"/>
            <w:gridSpan w:val="1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339" w:rsidRPr="00366762" w:rsidRDefault="00D33339" w:rsidP="006B5FC0">
            <w:pPr>
              <w:spacing w:line="192" w:lineRule="auto"/>
              <w:rPr>
                <w:sz w:val="14"/>
                <w:szCs w:val="14"/>
              </w:rPr>
            </w:pPr>
          </w:p>
        </w:tc>
      </w:tr>
    </w:tbl>
    <w:p w:rsidR="00F82096" w:rsidRDefault="00F82096" w:rsidP="00F82096">
      <w:pPr>
        <w:spacing w:after="0" w:line="24" w:lineRule="auto"/>
      </w:pPr>
    </w:p>
    <w:sectPr w:rsidR="00F82096" w:rsidSect="005A0F0A">
      <w:pgSz w:w="16838" w:h="11906" w:orient="landscape"/>
      <w:pgMar w:top="284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A75"/>
    <w:multiLevelType w:val="hybridMultilevel"/>
    <w:tmpl w:val="1B54E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85183"/>
    <w:multiLevelType w:val="hybridMultilevel"/>
    <w:tmpl w:val="C1D47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3E5"/>
    <w:multiLevelType w:val="hybridMultilevel"/>
    <w:tmpl w:val="EE42F7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185E"/>
    <w:multiLevelType w:val="hybridMultilevel"/>
    <w:tmpl w:val="12964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compat/>
  <w:rsids>
    <w:rsidRoot w:val="00C16635"/>
    <w:rsid w:val="0000367B"/>
    <w:rsid w:val="000125F5"/>
    <w:rsid w:val="00035B00"/>
    <w:rsid w:val="00083882"/>
    <w:rsid w:val="0008506F"/>
    <w:rsid w:val="000B0E80"/>
    <w:rsid w:val="000C10E6"/>
    <w:rsid w:val="000D00D5"/>
    <w:rsid w:val="0010624A"/>
    <w:rsid w:val="00142077"/>
    <w:rsid w:val="00151914"/>
    <w:rsid w:val="00155492"/>
    <w:rsid w:val="001A3445"/>
    <w:rsid w:val="001A3CB7"/>
    <w:rsid w:val="001E3D18"/>
    <w:rsid w:val="00201F63"/>
    <w:rsid w:val="00212073"/>
    <w:rsid w:val="00241928"/>
    <w:rsid w:val="00246DA2"/>
    <w:rsid w:val="00275603"/>
    <w:rsid w:val="002A5ADE"/>
    <w:rsid w:val="002E38E8"/>
    <w:rsid w:val="002F653A"/>
    <w:rsid w:val="00340AD6"/>
    <w:rsid w:val="0035256A"/>
    <w:rsid w:val="0035682D"/>
    <w:rsid w:val="00366762"/>
    <w:rsid w:val="00370BCA"/>
    <w:rsid w:val="00385C5B"/>
    <w:rsid w:val="003935D0"/>
    <w:rsid w:val="003B251C"/>
    <w:rsid w:val="003C4937"/>
    <w:rsid w:val="003D0E32"/>
    <w:rsid w:val="003D17D8"/>
    <w:rsid w:val="004160DF"/>
    <w:rsid w:val="004269D1"/>
    <w:rsid w:val="00432DBB"/>
    <w:rsid w:val="004501E4"/>
    <w:rsid w:val="00466D8E"/>
    <w:rsid w:val="00486086"/>
    <w:rsid w:val="004A7CF9"/>
    <w:rsid w:val="004D6719"/>
    <w:rsid w:val="00502FC7"/>
    <w:rsid w:val="00524BFD"/>
    <w:rsid w:val="005348DD"/>
    <w:rsid w:val="0054191C"/>
    <w:rsid w:val="0055337B"/>
    <w:rsid w:val="00555ADC"/>
    <w:rsid w:val="0056653B"/>
    <w:rsid w:val="00572C17"/>
    <w:rsid w:val="0057783A"/>
    <w:rsid w:val="005A0F0A"/>
    <w:rsid w:val="005B762A"/>
    <w:rsid w:val="005D2DC2"/>
    <w:rsid w:val="00605B9E"/>
    <w:rsid w:val="00610105"/>
    <w:rsid w:val="0061211A"/>
    <w:rsid w:val="00642949"/>
    <w:rsid w:val="00663868"/>
    <w:rsid w:val="006647DC"/>
    <w:rsid w:val="006905D9"/>
    <w:rsid w:val="006A687B"/>
    <w:rsid w:val="006B5FC0"/>
    <w:rsid w:val="006B7E2D"/>
    <w:rsid w:val="006E2EE5"/>
    <w:rsid w:val="006F2B1A"/>
    <w:rsid w:val="0077402C"/>
    <w:rsid w:val="007814EB"/>
    <w:rsid w:val="007E4385"/>
    <w:rsid w:val="007E5182"/>
    <w:rsid w:val="008237D8"/>
    <w:rsid w:val="008300F4"/>
    <w:rsid w:val="00860A2A"/>
    <w:rsid w:val="008846FD"/>
    <w:rsid w:val="008D4150"/>
    <w:rsid w:val="008F51EC"/>
    <w:rsid w:val="00951A31"/>
    <w:rsid w:val="00955024"/>
    <w:rsid w:val="009739B1"/>
    <w:rsid w:val="0097541D"/>
    <w:rsid w:val="009A6CE0"/>
    <w:rsid w:val="009B4538"/>
    <w:rsid w:val="009B657B"/>
    <w:rsid w:val="009B76CE"/>
    <w:rsid w:val="009C26FC"/>
    <w:rsid w:val="009C5588"/>
    <w:rsid w:val="009D181D"/>
    <w:rsid w:val="00A0627A"/>
    <w:rsid w:val="00A77B06"/>
    <w:rsid w:val="00A86D17"/>
    <w:rsid w:val="00A922F4"/>
    <w:rsid w:val="00AA2331"/>
    <w:rsid w:val="00AB2B55"/>
    <w:rsid w:val="00AC0838"/>
    <w:rsid w:val="00AF3C63"/>
    <w:rsid w:val="00B133C0"/>
    <w:rsid w:val="00B14EAA"/>
    <w:rsid w:val="00B24E45"/>
    <w:rsid w:val="00B67DF8"/>
    <w:rsid w:val="00B77300"/>
    <w:rsid w:val="00B77BED"/>
    <w:rsid w:val="00B8146E"/>
    <w:rsid w:val="00B968BF"/>
    <w:rsid w:val="00C054D7"/>
    <w:rsid w:val="00C16635"/>
    <w:rsid w:val="00C26915"/>
    <w:rsid w:val="00C80D78"/>
    <w:rsid w:val="00CA4FC1"/>
    <w:rsid w:val="00CC021D"/>
    <w:rsid w:val="00CD4631"/>
    <w:rsid w:val="00CF1701"/>
    <w:rsid w:val="00D0425D"/>
    <w:rsid w:val="00D128BA"/>
    <w:rsid w:val="00D33339"/>
    <w:rsid w:val="00DB5032"/>
    <w:rsid w:val="00DC1B55"/>
    <w:rsid w:val="00DD6B37"/>
    <w:rsid w:val="00DD7B9E"/>
    <w:rsid w:val="00E06229"/>
    <w:rsid w:val="00E31381"/>
    <w:rsid w:val="00E5194F"/>
    <w:rsid w:val="00E53060"/>
    <w:rsid w:val="00E61AC0"/>
    <w:rsid w:val="00E84BB0"/>
    <w:rsid w:val="00EB4179"/>
    <w:rsid w:val="00EF3088"/>
    <w:rsid w:val="00F2278D"/>
    <w:rsid w:val="00F5393A"/>
    <w:rsid w:val="00F82096"/>
    <w:rsid w:val="00FA7B0E"/>
    <w:rsid w:val="00FB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88"/>
    <w:pPr>
      <w:spacing w:after="12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6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3998-997D-4441-A05D-8321C9C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PS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Florent</dc:creator>
  <cp:lastModifiedBy>USER</cp:lastModifiedBy>
  <cp:revision>5</cp:revision>
  <dcterms:created xsi:type="dcterms:W3CDTF">2014-11-21T06:06:00Z</dcterms:created>
  <dcterms:modified xsi:type="dcterms:W3CDTF">2014-11-21T07:00:00Z</dcterms:modified>
</cp:coreProperties>
</file>